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4"/>
        <w:gridCol w:w="2324"/>
        <w:gridCol w:w="2325"/>
        <w:gridCol w:w="2325"/>
        <w:gridCol w:w="2325"/>
        <w:gridCol w:w="2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8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/>
                <w:sz w:val="32"/>
              </w:rPr>
              <w:t>社会工作加分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姓名</w:t>
            </w:r>
          </w:p>
        </w:tc>
        <w:tc>
          <w:tcPr>
            <w:tcW w:w="2324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班级</w:t>
            </w:r>
          </w:p>
        </w:tc>
        <w:tc>
          <w:tcPr>
            <w:tcW w:w="2325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职务</w:t>
            </w:r>
          </w:p>
        </w:tc>
        <w:tc>
          <w:tcPr>
            <w:tcW w:w="2325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主要工作成绩</w:t>
            </w:r>
          </w:p>
        </w:tc>
        <w:tc>
          <w:tcPr>
            <w:tcW w:w="2325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申请加分分数</w:t>
            </w:r>
          </w:p>
        </w:tc>
        <w:tc>
          <w:tcPr>
            <w:tcW w:w="2325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</w:tcPr>
          <w:p>
            <w:pPr>
              <w:rPr>
                <w:rFonts w:hint="eastAsia"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小明</w:t>
            </w:r>
          </w:p>
        </w:tc>
        <w:tc>
          <w:tcPr>
            <w:tcW w:w="2324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XX班</w:t>
            </w:r>
          </w:p>
        </w:tc>
        <w:tc>
          <w:tcPr>
            <w:tcW w:w="2325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生会主席</w:t>
            </w:r>
          </w:p>
        </w:tc>
        <w:tc>
          <w:tcPr>
            <w:tcW w:w="2325" w:type="dxa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XXX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XXX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XXX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XXX</w:t>
            </w:r>
          </w:p>
        </w:tc>
        <w:tc>
          <w:tcPr>
            <w:tcW w:w="2325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3</w:t>
            </w:r>
          </w:p>
        </w:tc>
        <w:tc>
          <w:tcPr>
            <w:tcW w:w="2325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324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325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325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325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325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727CFC"/>
    <w:multiLevelType w:val="multilevel"/>
    <w:tmpl w:val="5B727CF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75"/>
    <w:rsid w:val="00001210"/>
    <w:rsid w:val="00393272"/>
    <w:rsid w:val="003B71ED"/>
    <w:rsid w:val="007C2D0D"/>
    <w:rsid w:val="00AF374C"/>
    <w:rsid w:val="00C1346D"/>
    <w:rsid w:val="00F95C75"/>
    <w:rsid w:val="0DBD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B63E8-28C8-48EC-9A39-6F9B9B05C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9</Characters>
  <Lines>1</Lines>
  <Paragraphs>1</Paragraphs>
  <TotalTime>3</TotalTime>
  <ScaleCrop>false</ScaleCrop>
  <LinksUpToDate>false</LinksUpToDate>
  <CharactersWithSpaces>7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11:10:00Z</dcterms:created>
  <dc:creator>马 望博</dc:creator>
  <cp:lastModifiedBy>Demi子明</cp:lastModifiedBy>
  <dcterms:modified xsi:type="dcterms:W3CDTF">2021-10-26T02:06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829373380ED4A1488F44A7DE8A6F8B6</vt:lpwstr>
  </property>
</Properties>
</file>